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C5B" w:rsidRPr="009C65BF" w:rsidRDefault="0048629F" w:rsidP="0048629F">
      <w:pPr>
        <w:jc w:val="center"/>
        <w:rPr>
          <w:b/>
          <w:sz w:val="20"/>
          <w:szCs w:val="20"/>
        </w:rPr>
      </w:pPr>
      <w:r w:rsidRPr="009C65BF">
        <w:rPr>
          <w:b/>
          <w:sz w:val="20"/>
          <w:szCs w:val="20"/>
        </w:rPr>
        <w:t>4H Leader Council Meeting</w:t>
      </w:r>
    </w:p>
    <w:p w:rsidR="0048629F" w:rsidRPr="009C65BF" w:rsidRDefault="0048629F" w:rsidP="0048629F">
      <w:pPr>
        <w:jc w:val="center"/>
        <w:rPr>
          <w:sz w:val="20"/>
          <w:szCs w:val="20"/>
        </w:rPr>
      </w:pPr>
      <w:r w:rsidRPr="009C65BF">
        <w:rPr>
          <w:sz w:val="20"/>
          <w:szCs w:val="20"/>
        </w:rPr>
        <w:t>December 1, 2016</w:t>
      </w:r>
    </w:p>
    <w:p w:rsidR="0048629F" w:rsidRPr="009C65BF" w:rsidRDefault="0048629F" w:rsidP="0048629F">
      <w:pPr>
        <w:jc w:val="center"/>
        <w:rPr>
          <w:sz w:val="20"/>
          <w:szCs w:val="20"/>
        </w:rPr>
      </w:pPr>
    </w:p>
    <w:p w:rsidR="0048629F" w:rsidRPr="009C65BF" w:rsidRDefault="0048629F" w:rsidP="0048629F">
      <w:pPr>
        <w:rPr>
          <w:sz w:val="20"/>
          <w:szCs w:val="20"/>
        </w:rPr>
      </w:pPr>
      <w:r w:rsidRPr="009C65BF">
        <w:rPr>
          <w:sz w:val="20"/>
          <w:szCs w:val="20"/>
        </w:rPr>
        <w:t>Meeting called to order by Vice President Mandy McElfish</w:t>
      </w:r>
    </w:p>
    <w:p w:rsidR="0048629F" w:rsidRPr="009C65BF" w:rsidRDefault="0048629F" w:rsidP="0048629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C65BF">
        <w:rPr>
          <w:sz w:val="20"/>
          <w:szCs w:val="20"/>
        </w:rPr>
        <w:t>Pledges at 6:35pm</w:t>
      </w:r>
    </w:p>
    <w:p w:rsidR="0048629F" w:rsidRPr="009C65BF" w:rsidRDefault="0048629F" w:rsidP="0048629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C65BF">
        <w:rPr>
          <w:sz w:val="20"/>
          <w:szCs w:val="20"/>
        </w:rPr>
        <w:t>11 members present</w:t>
      </w:r>
    </w:p>
    <w:p w:rsidR="0048629F" w:rsidRPr="009C65BF" w:rsidRDefault="0048629F" w:rsidP="0048629F">
      <w:pPr>
        <w:rPr>
          <w:sz w:val="20"/>
          <w:szCs w:val="20"/>
        </w:rPr>
      </w:pPr>
      <w:r w:rsidRPr="009C65BF">
        <w:rPr>
          <w:sz w:val="20"/>
          <w:szCs w:val="20"/>
        </w:rPr>
        <w:t>Minutes read by Nicole Seeber. Minutes were passed with the contingency of listing the Attendance credit system as a committee report not an amendment.</w:t>
      </w:r>
    </w:p>
    <w:p w:rsidR="002F27AF" w:rsidRPr="009C65BF" w:rsidRDefault="002F27AF" w:rsidP="0048629F">
      <w:pPr>
        <w:rPr>
          <w:sz w:val="20"/>
          <w:szCs w:val="20"/>
        </w:rPr>
      </w:pPr>
      <w:r w:rsidRPr="009C65BF">
        <w:rPr>
          <w:sz w:val="20"/>
          <w:szCs w:val="20"/>
        </w:rPr>
        <w:t>1</w:t>
      </w:r>
      <w:r w:rsidRPr="009C65BF">
        <w:rPr>
          <w:sz w:val="20"/>
          <w:szCs w:val="20"/>
          <w:vertAlign w:val="superscript"/>
        </w:rPr>
        <w:t>st</w:t>
      </w:r>
      <w:r w:rsidRPr="009C65BF">
        <w:rPr>
          <w:sz w:val="20"/>
          <w:szCs w:val="20"/>
        </w:rPr>
        <w:t xml:space="preserve"> Kathy Olmstead &amp; 2</w:t>
      </w:r>
      <w:r w:rsidRPr="009C65BF">
        <w:rPr>
          <w:sz w:val="20"/>
          <w:szCs w:val="20"/>
          <w:vertAlign w:val="superscript"/>
        </w:rPr>
        <w:t>nd</w:t>
      </w:r>
      <w:r w:rsidRPr="009C65BF">
        <w:rPr>
          <w:sz w:val="20"/>
          <w:szCs w:val="20"/>
        </w:rPr>
        <w:t xml:space="preserve"> Vickie Blanchet</w:t>
      </w:r>
    </w:p>
    <w:p w:rsidR="002F27AF" w:rsidRPr="009C65BF" w:rsidRDefault="002F27AF" w:rsidP="0048629F">
      <w:pPr>
        <w:rPr>
          <w:sz w:val="20"/>
          <w:szCs w:val="20"/>
        </w:rPr>
      </w:pPr>
      <w:r w:rsidRPr="009C65BF">
        <w:rPr>
          <w:sz w:val="20"/>
          <w:szCs w:val="20"/>
        </w:rPr>
        <w:t>Treasure Report given by Scott Ellsworth</w:t>
      </w:r>
    </w:p>
    <w:p w:rsidR="002F27AF" w:rsidRPr="009C65BF" w:rsidRDefault="002F27AF" w:rsidP="0048629F">
      <w:pPr>
        <w:rPr>
          <w:sz w:val="20"/>
          <w:szCs w:val="20"/>
        </w:rPr>
      </w:pPr>
      <w:r w:rsidRPr="009C65BF">
        <w:rPr>
          <w:sz w:val="20"/>
          <w:szCs w:val="20"/>
        </w:rPr>
        <w:t>Balance is $1939.35</w:t>
      </w:r>
    </w:p>
    <w:p w:rsidR="002F27AF" w:rsidRPr="009C65BF" w:rsidRDefault="002F27AF" w:rsidP="0048629F">
      <w:pPr>
        <w:rPr>
          <w:sz w:val="20"/>
          <w:szCs w:val="20"/>
        </w:rPr>
      </w:pPr>
      <w:r w:rsidRPr="009C65BF">
        <w:rPr>
          <w:sz w:val="20"/>
          <w:szCs w:val="20"/>
        </w:rPr>
        <w:t>Motion to pass treasury report</w:t>
      </w:r>
    </w:p>
    <w:p w:rsidR="002F27AF" w:rsidRPr="009C65BF" w:rsidRDefault="002F27AF" w:rsidP="0048629F">
      <w:pPr>
        <w:rPr>
          <w:sz w:val="20"/>
          <w:szCs w:val="20"/>
        </w:rPr>
      </w:pPr>
      <w:r w:rsidRPr="009C65BF">
        <w:rPr>
          <w:sz w:val="20"/>
          <w:szCs w:val="20"/>
        </w:rPr>
        <w:t>1</w:t>
      </w:r>
      <w:r w:rsidRPr="009C65BF">
        <w:rPr>
          <w:sz w:val="20"/>
          <w:szCs w:val="20"/>
          <w:vertAlign w:val="superscript"/>
        </w:rPr>
        <w:t>st</w:t>
      </w:r>
      <w:r w:rsidRPr="009C65BF">
        <w:rPr>
          <w:sz w:val="20"/>
          <w:szCs w:val="20"/>
        </w:rPr>
        <w:t xml:space="preserve"> Kathy Olmstead &amp; 2</w:t>
      </w:r>
      <w:r w:rsidRPr="009C65BF">
        <w:rPr>
          <w:sz w:val="20"/>
          <w:szCs w:val="20"/>
          <w:vertAlign w:val="superscript"/>
        </w:rPr>
        <w:t>nd</w:t>
      </w:r>
      <w:r w:rsidRPr="009C65BF">
        <w:rPr>
          <w:sz w:val="20"/>
          <w:szCs w:val="20"/>
        </w:rPr>
        <w:t xml:space="preserve"> Jessica Simon</w:t>
      </w:r>
    </w:p>
    <w:p w:rsidR="002F27AF" w:rsidRPr="009C65BF" w:rsidRDefault="002F27AF" w:rsidP="0048629F">
      <w:pPr>
        <w:rPr>
          <w:sz w:val="20"/>
          <w:szCs w:val="20"/>
        </w:rPr>
      </w:pPr>
      <w:r w:rsidRPr="009C65BF">
        <w:rPr>
          <w:sz w:val="20"/>
          <w:szCs w:val="20"/>
        </w:rPr>
        <w:t>Old Business</w:t>
      </w:r>
    </w:p>
    <w:p w:rsidR="002F27AF" w:rsidRPr="009C65BF" w:rsidRDefault="002F27AF" w:rsidP="002F27A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C65BF">
        <w:rPr>
          <w:sz w:val="20"/>
          <w:szCs w:val="20"/>
        </w:rPr>
        <w:t>ATM machine. No report given.</w:t>
      </w:r>
    </w:p>
    <w:p w:rsidR="002F27AF" w:rsidRPr="009C65BF" w:rsidRDefault="00A01DED" w:rsidP="002F27A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C65BF">
        <w:rPr>
          <w:sz w:val="20"/>
          <w:szCs w:val="20"/>
        </w:rPr>
        <w:t>Pop Stand</w:t>
      </w:r>
    </w:p>
    <w:p w:rsidR="00A01DED" w:rsidRPr="009C65BF" w:rsidRDefault="00A01DED" w:rsidP="00A01DED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65BF">
        <w:rPr>
          <w:sz w:val="20"/>
          <w:szCs w:val="20"/>
        </w:rPr>
        <w:t>Scott is requesting the treasury keep $1500.00 to $2000.00 available for pop stand purchases</w:t>
      </w:r>
    </w:p>
    <w:p w:rsidR="00A01DED" w:rsidRPr="009C65BF" w:rsidRDefault="00A01DED" w:rsidP="00A01DED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65BF">
        <w:rPr>
          <w:sz w:val="20"/>
          <w:szCs w:val="20"/>
        </w:rPr>
        <w:t>Discussion of raising water bottle price to $0.75cents/bottle</w:t>
      </w:r>
    </w:p>
    <w:p w:rsidR="00A01DED" w:rsidRPr="009C65BF" w:rsidRDefault="00A01DED" w:rsidP="00A01DED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65BF">
        <w:rPr>
          <w:sz w:val="20"/>
          <w:szCs w:val="20"/>
        </w:rPr>
        <w:t>All leaders in charge of their club’s pop stand shift need to have instructions on how to use the popcorn popper to avoid burnt popcorn.</w:t>
      </w:r>
    </w:p>
    <w:p w:rsidR="00E741D8" w:rsidRPr="009C65BF" w:rsidRDefault="00E741D8" w:rsidP="00A01DED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65BF">
        <w:rPr>
          <w:sz w:val="20"/>
          <w:szCs w:val="20"/>
        </w:rPr>
        <w:t>Council needs to locate storage facilities for pop and water</w:t>
      </w:r>
    </w:p>
    <w:p w:rsidR="00E741D8" w:rsidRPr="009C65BF" w:rsidRDefault="00E741D8" w:rsidP="00E741D8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9C65BF">
        <w:rPr>
          <w:sz w:val="20"/>
          <w:szCs w:val="20"/>
        </w:rPr>
        <w:t>Kathy Olmstead will ask the fair board if storage is available under the grandstands</w:t>
      </w:r>
    </w:p>
    <w:p w:rsidR="00D60656" w:rsidRPr="009C65BF" w:rsidRDefault="00D60656" w:rsidP="00E741D8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9C65BF">
        <w:rPr>
          <w:sz w:val="20"/>
          <w:szCs w:val="20"/>
        </w:rPr>
        <w:t>Alex Laughrey offered his office for storage</w:t>
      </w:r>
    </w:p>
    <w:p w:rsidR="00D60656" w:rsidRPr="009C65BF" w:rsidRDefault="00D60656" w:rsidP="00D6065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65BF">
        <w:rPr>
          <w:sz w:val="20"/>
          <w:szCs w:val="20"/>
        </w:rPr>
        <w:t>Suggested to ask businesses for water bottle donations to sell during the fair</w:t>
      </w:r>
    </w:p>
    <w:p w:rsidR="00E741D8" w:rsidRPr="009C65BF" w:rsidRDefault="00E741D8" w:rsidP="00E741D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C65BF">
        <w:rPr>
          <w:sz w:val="20"/>
          <w:szCs w:val="20"/>
        </w:rPr>
        <w:t>State Fair reimbursements</w:t>
      </w:r>
    </w:p>
    <w:p w:rsidR="00E741D8" w:rsidRPr="009C65BF" w:rsidRDefault="00E741D8" w:rsidP="00E741D8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65BF">
        <w:rPr>
          <w:sz w:val="20"/>
          <w:szCs w:val="20"/>
        </w:rPr>
        <w:t xml:space="preserve">$200 to Michelle Moody for </w:t>
      </w:r>
      <w:r w:rsidR="009C65BF" w:rsidRPr="009C65BF">
        <w:rPr>
          <w:sz w:val="20"/>
          <w:szCs w:val="20"/>
        </w:rPr>
        <w:t>state horse</w:t>
      </w:r>
      <w:r w:rsidRPr="009C65BF">
        <w:rPr>
          <w:sz w:val="20"/>
          <w:szCs w:val="20"/>
        </w:rPr>
        <w:t xml:space="preserve"> exhibitor Bailey Corkrum.</w:t>
      </w:r>
    </w:p>
    <w:p w:rsidR="00E741D8" w:rsidRPr="009C65BF" w:rsidRDefault="00E741D8" w:rsidP="00E741D8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65BF">
        <w:rPr>
          <w:sz w:val="20"/>
          <w:szCs w:val="20"/>
        </w:rPr>
        <w:t xml:space="preserve">$100 to </w:t>
      </w:r>
      <w:r w:rsidR="00053EB4">
        <w:rPr>
          <w:sz w:val="20"/>
          <w:szCs w:val="20"/>
        </w:rPr>
        <w:t>Heidi Shaw</w:t>
      </w:r>
      <w:r w:rsidRPr="009C65BF">
        <w:rPr>
          <w:sz w:val="20"/>
          <w:szCs w:val="20"/>
        </w:rPr>
        <w:t xml:space="preserve"> for state</w:t>
      </w:r>
      <w:r w:rsidR="006D2250" w:rsidRPr="009C65BF">
        <w:rPr>
          <w:sz w:val="20"/>
          <w:szCs w:val="20"/>
        </w:rPr>
        <w:t xml:space="preserve"> fashion revue exhibitor Willow Vaughn</w:t>
      </w:r>
    </w:p>
    <w:p w:rsidR="006D2250" w:rsidRPr="009C65BF" w:rsidRDefault="006D2250" w:rsidP="006D2250">
      <w:pPr>
        <w:jc w:val="both"/>
        <w:rPr>
          <w:sz w:val="20"/>
          <w:szCs w:val="20"/>
        </w:rPr>
      </w:pPr>
      <w:r w:rsidRPr="009C65BF">
        <w:rPr>
          <w:sz w:val="20"/>
          <w:szCs w:val="20"/>
        </w:rPr>
        <w:t xml:space="preserve">          Motion passed. 1</w:t>
      </w:r>
      <w:r w:rsidRPr="009C65BF">
        <w:rPr>
          <w:sz w:val="20"/>
          <w:szCs w:val="20"/>
          <w:vertAlign w:val="superscript"/>
        </w:rPr>
        <w:t>st</w:t>
      </w:r>
      <w:r w:rsidRPr="009C65BF">
        <w:rPr>
          <w:sz w:val="20"/>
          <w:szCs w:val="20"/>
        </w:rPr>
        <w:t xml:space="preserve"> Kathy Olmstead &amp; 2</w:t>
      </w:r>
      <w:r w:rsidRPr="009C65BF">
        <w:rPr>
          <w:sz w:val="20"/>
          <w:szCs w:val="20"/>
          <w:vertAlign w:val="superscript"/>
        </w:rPr>
        <w:t>nd</w:t>
      </w:r>
      <w:r w:rsidRPr="009C65BF">
        <w:rPr>
          <w:sz w:val="20"/>
          <w:szCs w:val="20"/>
        </w:rPr>
        <w:t xml:space="preserve"> Vickie Blanchet</w:t>
      </w:r>
    </w:p>
    <w:p w:rsidR="006D2250" w:rsidRPr="009C65BF" w:rsidRDefault="006D2250" w:rsidP="006D2250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>After Fair Party</w:t>
      </w:r>
    </w:p>
    <w:p w:rsidR="006D2250" w:rsidRPr="009C65BF" w:rsidRDefault="006D2250" w:rsidP="006D2250">
      <w:pPr>
        <w:pStyle w:val="ListParagraph"/>
        <w:numPr>
          <w:ilvl w:val="1"/>
          <w:numId w:val="8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>Alex Laughery will ask Camas Center for the possibility of using a board room at a  discounted price for the 2017 After Fair Party</w:t>
      </w:r>
    </w:p>
    <w:p w:rsidR="006D2250" w:rsidRPr="009C65BF" w:rsidRDefault="006D2250" w:rsidP="006D2250">
      <w:pPr>
        <w:pStyle w:val="ListParagraph"/>
        <w:numPr>
          <w:ilvl w:val="1"/>
          <w:numId w:val="8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 xml:space="preserve">Panther Coalition involvement </w:t>
      </w:r>
      <w:r w:rsidR="00D60656" w:rsidRPr="009C65BF">
        <w:rPr>
          <w:sz w:val="20"/>
          <w:szCs w:val="20"/>
        </w:rPr>
        <w:t xml:space="preserve">may </w:t>
      </w:r>
      <w:r w:rsidRPr="009C65BF">
        <w:rPr>
          <w:sz w:val="20"/>
          <w:szCs w:val="20"/>
        </w:rPr>
        <w:t>help reduce facility rental</w:t>
      </w:r>
      <w:r w:rsidR="00D60656" w:rsidRPr="009C65BF">
        <w:rPr>
          <w:sz w:val="20"/>
          <w:szCs w:val="20"/>
        </w:rPr>
        <w:t>.</w:t>
      </w:r>
    </w:p>
    <w:p w:rsidR="00D60656" w:rsidRPr="009C65BF" w:rsidRDefault="00D60656" w:rsidP="00D60656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>Premium Points</w:t>
      </w:r>
    </w:p>
    <w:p w:rsidR="00D60656" w:rsidRDefault="00D60656" w:rsidP="00D60656">
      <w:pPr>
        <w:pStyle w:val="ListParagraph"/>
        <w:numPr>
          <w:ilvl w:val="1"/>
          <w:numId w:val="8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>Points will be granted for attendance to 4H Leader council meetings, Instructing Super Saturday, attending After Fair Party</w:t>
      </w:r>
      <w:r w:rsidR="009C65BF" w:rsidRPr="009C65BF">
        <w:rPr>
          <w:sz w:val="20"/>
          <w:szCs w:val="20"/>
        </w:rPr>
        <w:t>,</w:t>
      </w:r>
      <w:r w:rsidR="009D6BCA">
        <w:rPr>
          <w:sz w:val="20"/>
          <w:szCs w:val="20"/>
        </w:rPr>
        <w:t xml:space="preserve"> attending Fair Clean-</w:t>
      </w:r>
      <w:r w:rsidRPr="009C65BF">
        <w:rPr>
          <w:sz w:val="20"/>
          <w:szCs w:val="20"/>
        </w:rPr>
        <w:t>up day</w:t>
      </w:r>
      <w:r w:rsidR="00053EB4">
        <w:rPr>
          <w:sz w:val="20"/>
          <w:szCs w:val="20"/>
        </w:rPr>
        <w:t>, Fashion Revue</w:t>
      </w:r>
      <w:r w:rsidR="00D0574F">
        <w:rPr>
          <w:sz w:val="20"/>
          <w:szCs w:val="20"/>
        </w:rPr>
        <w:t>, Demonstration contests and any other Pend Oreille County 4H Activity.</w:t>
      </w:r>
    </w:p>
    <w:p w:rsidR="00D0574F" w:rsidRDefault="00D0574F" w:rsidP="00D60656">
      <w:pPr>
        <w:pStyle w:val="ListParagraph"/>
        <w:numPr>
          <w:ilvl w:val="1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Each club can earn a maximum of 2 points for adult attendance or help</w:t>
      </w:r>
    </w:p>
    <w:p w:rsidR="00D0574F" w:rsidRDefault="00D0574F" w:rsidP="00D60656">
      <w:pPr>
        <w:pStyle w:val="ListParagraph"/>
        <w:numPr>
          <w:ilvl w:val="1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Each club can earn a maximum of 2 points for teen youth attendance or help</w:t>
      </w:r>
    </w:p>
    <w:p w:rsidR="00D0574F" w:rsidRPr="009C65BF" w:rsidRDefault="00D0574F" w:rsidP="00D60656">
      <w:pPr>
        <w:pStyle w:val="ListParagraph"/>
        <w:numPr>
          <w:ilvl w:val="1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Each club can earn a maximum of 4 points for each event</w:t>
      </w:r>
    </w:p>
    <w:p w:rsidR="00D60656" w:rsidRPr="009C65BF" w:rsidRDefault="009C65BF" w:rsidP="00D60656">
      <w:pPr>
        <w:pStyle w:val="ListParagraph"/>
        <w:numPr>
          <w:ilvl w:val="1"/>
          <w:numId w:val="8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>Maximum</w:t>
      </w:r>
      <w:r w:rsidR="00D60656" w:rsidRPr="009C65BF">
        <w:rPr>
          <w:sz w:val="20"/>
          <w:szCs w:val="20"/>
        </w:rPr>
        <w:t xml:space="preserve"> of 2 points </w:t>
      </w:r>
      <w:r w:rsidR="00D05D90" w:rsidRPr="009C65BF">
        <w:rPr>
          <w:sz w:val="20"/>
          <w:szCs w:val="20"/>
        </w:rPr>
        <w:t>for each shift a club works in the pop stand and back gate during the fair</w:t>
      </w:r>
    </w:p>
    <w:p w:rsidR="00D05D90" w:rsidRPr="009C65BF" w:rsidRDefault="009C65BF" w:rsidP="00D60656">
      <w:pPr>
        <w:pStyle w:val="ListParagraph"/>
        <w:numPr>
          <w:ilvl w:val="1"/>
          <w:numId w:val="8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>Accumulating</w:t>
      </w:r>
      <w:r w:rsidR="00D05D90" w:rsidRPr="009C65BF">
        <w:rPr>
          <w:sz w:val="20"/>
          <w:szCs w:val="20"/>
        </w:rPr>
        <w:t xml:space="preserve"> points shall begin January 2017</w:t>
      </w:r>
    </w:p>
    <w:p w:rsidR="00D05D90" w:rsidRPr="009C65BF" w:rsidRDefault="00D05D90" w:rsidP="00D05D90">
      <w:pPr>
        <w:ind w:left="720"/>
        <w:jc w:val="both"/>
        <w:rPr>
          <w:sz w:val="20"/>
          <w:szCs w:val="20"/>
        </w:rPr>
      </w:pPr>
      <w:r w:rsidRPr="009C65BF">
        <w:rPr>
          <w:sz w:val="20"/>
          <w:szCs w:val="20"/>
        </w:rPr>
        <w:t>Motion to begin Premium point system passed. 1</w:t>
      </w:r>
      <w:r w:rsidRPr="009C65BF">
        <w:rPr>
          <w:sz w:val="20"/>
          <w:szCs w:val="20"/>
          <w:vertAlign w:val="superscript"/>
        </w:rPr>
        <w:t>st</w:t>
      </w:r>
      <w:r w:rsidRPr="009C65BF">
        <w:rPr>
          <w:sz w:val="20"/>
          <w:szCs w:val="20"/>
        </w:rPr>
        <w:t xml:space="preserve"> Vickie Blanchet &amp; 2</w:t>
      </w:r>
      <w:r w:rsidRPr="009C65BF">
        <w:rPr>
          <w:sz w:val="20"/>
          <w:szCs w:val="20"/>
          <w:vertAlign w:val="superscript"/>
        </w:rPr>
        <w:t>nd</w:t>
      </w:r>
      <w:r w:rsidRPr="009C65BF">
        <w:rPr>
          <w:sz w:val="20"/>
          <w:szCs w:val="20"/>
        </w:rPr>
        <w:t xml:space="preserve"> Kathy Olmstead</w:t>
      </w:r>
    </w:p>
    <w:p w:rsidR="00D05D90" w:rsidRPr="009C65BF" w:rsidRDefault="00D05D90" w:rsidP="00D05D90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>Super Saturday March 18</w:t>
      </w:r>
    </w:p>
    <w:p w:rsidR="00D05D90" w:rsidRPr="009C65BF" w:rsidRDefault="00D05D90" w:rsidP="00D05D90">
      <w:pPr>
        <w:pStyle w:val="ListParagraph"/>
        <w:numPr>
          <w:ilvl w:val="1"/>
          <w:numId w:val="9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 xml:space="preserve">Special committee needs to be formed at the </w:t>
      </w:r>
      <w:r w:rsidR="009C65BF" w:rsidRPr="009C65BF">
        <w:rPr>
          <w:sz w:val="20"/>
          <w:szCs w:val="20"/>
        </w:rPr>
        <w:t>January</w:t>
      </w:r>
      <w:r w:rsidRPr="009C65BF">
        <w:rPr>
          <w:sz w:val="20"/>
          <w:szCs w:val="20"/>
        </w:rPr>
        <w:t xml:space="preserve"> meeting</w:t>
      </w:r>
    </w:p>
    <w:p w:rsidR="00D05D90" w:rsidRPr="009C65BF" w:rsidRDefault="00D05D90" w:rsidP="00D05D90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>Archery Training</w:t>
      </w:r>
    </w:p>
    <w:p w:rsidR="00D05D90" w:rsidRPr="009C65BF" w:rsidRDefault="00D05D90" w:rsidP="00D05D90">
      <w:pPr>
        <w:pStyle w:val="ListParagraph"/>
        <w:numPr>
          <w:ilvl w:val="1"/>
          <w:numId w:val="9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>Minimum of 10 participants to conduct the training</w:t>
      </w:r>
    </w:p>
    <w:p w:rsidR="00D05D90" w:rsidRPr="009C65BF" w:rsidRDefault="000D6A47" w:rsidP="00D05D90">
      <w:pPr>
        <w:pStyle w:val="ListParagraph"/>
        <w:numPr>
          <w:ilvl w:val="2"/>
          <w:numId w:val="9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>7 people interested</w:t>
      </w:r>
    </w:p>
    <w:p w:rsidR="000D6A47" w:rsidRPr="009C65BF" w:rsidRDefault="000D6A47" w:rsidP="000D6A47">
      <w:pPr>
        <w:pStyle w:val="ListParagraph"/>
        <w:numPr>
          <w:ilvl w:val="1"/>
          <w:numId w:val="9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>$50/person</w:t>
      </w:r>
    </w:p>
    <w:p w:rsidR="000D6A47" w:rsidRPr="009C65BF" w:rsidRDefault="000D6A47" w:rsidP="000D6A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>Shooting Sports</w:t>
      </w:r>
    </w:p>
    <w:p w:rsidR="000D6A47" w:rsidRPr="009C65BF" w:rsidRDefault="000D6A47" w:rsidP="000D6A47">
      <w:pPr>
        <w:pStyle w:val="ListParagraph"/>
        <w:numPr>
          <w:ilvl w:val="1"/>
          <w:numId w:val="9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 xml:space="preserve">Certification available upon completion of the </w:t>
      </w:r>
      <w:r w:rsidR="009C65BF" w:rsidRPr="009C65BF">
        <w:rPr>
          <w:sz w:val="20"/>
          <w:szCs w:val="20"/>
        </w:rPr>
        <w:t>Coeur</w:t>
      </w:r>
      <w:r w:rsidRPr="009C65BF">
        <w:rPr>
          <w:sz w:val="20"/>
          <w:szCs w:val="20"/>
        </w:rPr>
        <w:t xml:space="preserve"> d alene clinic</w:t>
      </w:r>
    </w:p>
    <w:p w:rsidR="000D6A47" w:rsidRPr="009C65BF" w:rsidRDefault="000D6A47" w:rsidP="000D6A47">
      <w:pPr>
        <w:pStyle w:val="ListParagraph"/>
        <w:numPr>
          <w:ilvl w:val="2"/>
          <w:numId w:val="9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>Dates of clinic unavailable. Will be posted in News &amp; Views</w:t>
      </w:r>
    </w:p>
    <w:p w:rsidR="000D6A47" w:rsidRPr="009C65BF" w:rsidRDefault="000D6A47" w:rsidP="000D6A4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>Officer Elections</w:t>
      </w:r>
    </w:p>
    <w:p w:rsidR="000D6A47" w:rsidRPr="009C65BF" w:rsidRDefault="000D6A47" w:rsidP="000D6A47">
      <w:pPr>
        <w:pStyle w:val="ListParagraph"/>
        <w:numPr>
          <w:ilvl w:val="1"/>
          <w:numId w:val="9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>President-------Jessica Simon</w:t>
      </w:r>
    </w:p>
    <w:p w:rsidR="000D6A47" w:rsidRPr="009C65BF" w:rsidRDefault="000D6A47" w:rsidP="000D6A47">
      <w:pPr>
        <w:pStyle w:val="ListParagraph"/>
        <w:numPr>
          <w:ilvl w:val="1"/>
          <w:numId w:val="9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>Vice President------Mandy McElfish</w:t>
      </w:r>
    </w:p>
    <w:p w:rsidR="000D6A47" w:rsidRPr="009C65BF" w:rsidRDefault="000D6A47" w:rsidP="000D6A47">
      <w:pPr>
        <w:pStyle w:val="ListParagraph"/>
        <w:numPr>
          <w:ilvl w:val="1"/>
          <w:numId w:val="9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>Treasurer-------Vickie Blanchet</w:t>
      </w:r>
    </w:p>
    <w:p w:rsidR="000D6A47" w:rsidRPr="009C65BF" w:rsidRDefault="000D6A47" w:rsidP="000D6A47">
      <w:pPr>
        <w:pStyle w:val="ListParagraph"/>
        <w:numPr>
          <w:ilvl w:val="1"/>
          <w:numId w:val="9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>Secretary------Nicole Seeber</w:t>
      </w:r>
    </w:p>
    <w:p w:rsidR="000D6A47" w:rsidRPr="009C65BF" w:rsidRDefault="000D6A47" w:rsidP="000D6A47">
      <w:pPr>
        <w:pStyle w:val="ListParagraph"/>
        <w:numPr>
          <w:ilvl w:val="1"/>
          <w:numId w:val="9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>Reporter------Wendy Alegreto</w:t>
      </w:r>
    </w:p>
    <w:p w:rsidR="000D6A47" w:rsidRPr="009C65BF" w:rsidRDefault="000D6A47" w:rsidP="000D6A47">
      <w:pPr>
        <w:ind w:left="1440"/>
        <w:jc w:val="both"/>
        <w:rPr>
          <w:sz w:val="20"/>
          <w:szCs w:val="20"/>
        </w:rPr>
      </w:pPr>
      <w:r w:rsidRPr="009C65BF">
        <w:rPr>
          <w:sz w:val="20"/>
          <w:szCs w:val="20"/>
        </w:rPr>
        <w:t>Motion passed</w:t>
      </w:r>
      <w:r w:rsidR="006B436A" w:rsidRPr="009C65BF">
        <w:rPr>
          <w:sz w:val="20"/>
          <w:szCs w:val="20"/>
        </w:rPr>
        <w:t>. 1</w:t>
      </w:r>
      <w:r w:rsidR="006B436A" w:rsidRPr="009C65BF">
        <w:rPr>
          <w:sz w:val="20"/>
          <w:szCs w:val="20"/>
          <w:vertAlign w:val="superscript"/>
        </w:rPr>
        <w:t>st</w:t>
      </w:r>
      <w:r w:rsidR="006B436A" w:rsidRPr="009C65BF">
        <w:rPr>
          <w:sz w:val="20"/>
          <w:szCs w:val="20"/>
        </w:rPr>
        <w:t xml:space="preserve"> Kathy Olmstead &amp; 2</w:t>
      </w:r>
      <w:r w:rsidR="006B436A" w:rsidRPr="009C65BF">
        <w:rPr>
          <w:sz w:val="20"/>
          <w:szCs w:val="20"/>
          <w:vertAlign w:val="superscript"/>
        </w:rPr>
        <w:t>nd</w:t>
      </w:r>
      <w:r w:rsidR="006B436A" w:rsidRPr="009C65BF">
        <w:rPr>
          <w:sz w:val="20"/>
          <w:szCs w:val="20"/>
        </w:rPr>
        <w:t xml:space="preserve"> Diane Lukas</w:t>
      </w:r>
    </w:p>
    <w:p w:rsidR="006B436A" w:rsidRPr="009C65BF" w:rsidRDefault="006B436A" w:rsidP="006B436A">
      <w:pPr>
        <w:rPr>
          <w:sz w:val="20"/>
          <w:szCs w:val="20"/>
        </w:rPr>
      </w:pPr>
      <w:r w:rsidRPr="009C65BF">
        <w:rPr>
          <w:sz w:val="20"/>
          <w:szCs w:val="20"/>
        </w:rPr>
        <w:t>New Business</w:t>
      </w:r>
    </w:p>
    <w:p w:rsidR="006B436A" w:rsidRPr="009C65BF" w:rsidRDefault="006B436A" w:rsidP="006B436A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9C65BF">
        <w:rPr>
          <w:sz w:val="20"/>
          <w:szCs w:val="20"/>
        </w:rPr>
        <w:t>Checking Account</w:t>
      </w:r>
    </w:p>
    <w:p w:rsidR="006B436A" w:rsidRPr="009C65BF" w:rsidRDefault="006B436A" w:rsidP="006B436A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9C65BF">
        <w:rPr>
          <w:sz w:val="20"/>
          <w:szCs w:val="20"/>
        </w:rPr>
        <w:t xml:space="preserve">Vickie Blanchet needs to be added </w:t>
      </w:r>
      <w:r w:rsidR="009C65BF" w:rsidRPr="009C65BF">
        <w:rPr>
          <w:sz w:val="20"/>
          <w:szCs w:val="20"/>
        </w:rPr>
        <w:t>as a</w:t>
      </w:r>
      <w:r w:rsidRPr="009C65BF">
        <w:rPr>
          <w:sz w:val="20"/>
          <w:szCs w:val="20"/>
        </w:rPr>
        <w:t xml:space="preserve"> signatory on the checking account. Effective immediately.</w:t>
      </w:r>
    </w:p>
    <w:p w:rsidR="006B436A" w:rsidRPr="009C65BF" w:rsidRDefault="006B436A" w:rsidP="006B436A">
      <w:pPr>
        <w:ind w:left="720"/>
        <w:rPr>
          <w:sz w:val="20"/>
          <w:szCs w:val="20"/>
        </w:rPr>
      </w:pPr>
      <w:r w:rsidRPr="009C65BF">
        <w:rPr>
          <w:sz w:val="20"/>
          <w:szCs w:val="20"/>
        </w:rPr>
        <w:t>Motion passed. 1</w:t>
      </w:r>
      <w:r w:rsidRPr="009C65BF">
        <w:rPr>
          <w:sz w:val="20"/>
          <w:szCs w:val="20"/>
          <w:vertAlign w:val="superscript"/>
        </w:rPr>
        <w:t>st</w:t>
      </w:r>
      <w:r w:rsidRPr="009C65BF">
        <w:rPr>
          <w:sz w:val="20"/>
          <w:szCs w:val="20"/>
        </w:rPr>
        <w:t xml:space="preserve"> Kathy Olmstead &amp; 2</w:t>
      </w:r>
      <w:r w:rsidRPr="009C65BF">
        <w:rPr>
          <w:sz w:val="20"/>
          <w:szCs w:val="20"/>
          <w:vertAlign w:val="superscript"/>
        </w:rPr>
        <w:t>nd</w:t>
      </w:r>
      <w:r w:rsidRPr="009C65BF">
        <w:rPr>
          <w:sz w:val="20"/>
          <w:szCs w:val="20"/>
        </w:rPr>
        <w:t xml:space="preserve"> Jessica Simon</w:t>
      </w:r>
    </w:p>
    <w:p w:rsidR="006B436A" w:rsidRPr="009C65BF" w:rsidRDefault="006B436A" w:rsidP="006B436A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9C65BF">
        <w:rPr>
          <w:sz w:val="20"/>
          <w:szCs w:val="20"/>
        </w:rPr>
        <w:t>Fund Raising</w:t>
      </w:r>
    </w:p>
    <w:p w:rsidR="006B436A" w:rsidRPr="009C65BF" w:rsidRDefault="006B436A" w:rsidP="006B436A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9C65BF">
        <w:rPr>
          <w:sz w:val="20"/>
          <w:szCs w:val="20"/>
        </w:rPr>
        <w:t>PUD Truck wash</w:t>
      </w:r>
    </w:p>
    <w:p w:rsidR="006B436A" w:rsidRPr="009C65BF" w:rsidRDefault="006B436A" w:rsidP="006B436A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9C65BF">
        <w:rPr>
          <w:sz w:val="20"/>
          <w:szCs w:val="20"/>
        </w:rPr>
        <w:t>Jessica Simon will contact PUD for a date</w:t>
      </w:r>
    </w:p>
    <w:p w:rsidR="006B436A" w:rsidRPr="009C65BF" w:rsidRDefault="006B436A" w:rsidP="006B436A">
      <w:pPr>
        <w:ind w:left="1440"/>
        <w:rPr>
          <w:sz w:val="20"/>
          <w:szCs w:val="20"/>
        </w:rPr>
      </w:pPr>
      <w:r w:rsidRPr="009C65BF">
        <w:rPr>
          <w:sz w:val="20"/>
          <w:szCs w:val="20"/>
        </w:rPr>
        <w:t>Motion passed. 1</w:t>
      </w:r>
      <w:r w:rsidRPr="009C65BF">
        <w:rPr>
          <w:sz w:val="20"/>
          <w:szCs w:val="20"/>
          <w:vertAlign w:val="superscript"/>
        </w:rPr>
        <w:t>st</w:t>
      </w:r>
      <w:r w:rsidRPr="009C65BF">
        <w:rPr>
          <w:sz w:val="20"/>
          <w:szCs w:val="20"/>
        </w:rPr>
        <w:t xml:space="preserve"> Nicole Seeber &amp; 2</w:t>
      </w:r>
      <w:r w:rsidRPr="009C65BF">
        <w:rPr>
          <w:sz w:val="20"/>
          <w:szCs w:val="20"/>
          <w:vertAlign w:val="superscript"/>
        </w:rPr>
        <w:t>nd</w:t>
      </w:r>
      <w:r w:rsidRPr="009C65BF">
        <w:rPr>
          <w:sz w:val="20"/>
          <w:szCs w:val="20"/>
        </w:rPr>
        <w:t xml:space="preserve"> Mandy McElfish</w:t>
      </w:r>
    </w:p>
    <w:p w:rsidR="006B436A" w:rsidRPr="009C65BF" w:rsidRDefault="006B436A" w:rsidP="006B436A">
      <w:pPr>
        <w:jc w:val="both"/>
        <w:rPr>
          <w:sz w:val="20"/>
          <w:szCs w:val="20"/>
        </w:rPr>
      </w:pPr>
      <w:r w:rsidRPr="009C65BF">
        <w:rPr>
          <w:sz w:val="20"/>
          <w:szCs w:val="20"/>
        </w:rPr>
        <w:t>Activity Report</w:t>
      </w:r>
    </w:p>
    <w:p w:rsidR="006B436A" w:rsidRPr="009C65BF" w:rsidRDefault="006B436A" w:rsidP="006B436A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>GDC is hosting Hour of Code Dec 7 at Newport High School</w:t>
      </w:r>
    </w:p>
    <w:p w:rsidR="006B436A" w:rsidRPr="009C65BF" w:rsidRDefault="009C65BF" w:rsidP="006B436A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 xml:space="preserve">Tech Wizards is hosting Hour of Code Dec 5 at Cusick Community Center. </w:t>
      </w:r>
    </w:p>
    <w:p w:rsidR="009C65BF" w:rsidRPr="009C65BF" w:rsidRDefault="009C65BF" w:rsidP="009C65BF">
      <w:pPr>
        <w:pStyle w:val="ListParagraph"/>
        <w:numPr>
          <w:ilvl w:val="1"/>
          <w:numId w:val="10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>Alex Laughrey will be mentoring end of December</w:t>
      </w:r>
    </w:p>
    <w:p w:rsidR="009C65BF" w:rsidRPr="009C65BF" w:rsidRDefault="009C65BF" w:rsidP="009C65BF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9C65BF">
        <w:rPr>
          <w:sz w:val="20"/>
          <w:szCs w:val="20"/>
        </w:rPr>
        <w:t>Country Pride is planning a small animal exhibition for the fair</w:t>
      </w:r>
    </w:p>
    <w:p w:rsidR="009C65BF" w:rsidRPr="009C65BF" w:rsidRDefault="009C65BF" w:rsidP="009C65BF">
      <w:pPr>
        <w:rPr>
          <w:sz w:val="20"/>
          <w:szCs w:val="20"/>
        </w:rPr>
      </w:pPr>
      <w:r w:rsidRPr="009C65BF">
        <w:rPr>
          <w:sz w:val="20"/>
          <w:szCs w:val="20"/>
        </w:rPr>
        <w:t>Next Meeting: Thursday January 19, 2017. 6:30pm. WSU Extension Office.</w:t>
      </w:r>
    </w:p>
    <w:p w:rsidR="000D6A47" w:rsidRPr="009C65BF" w:rsidRDefault="009C65BF" w:rsidP="00053EB4">
      <w:pPr>
        <w:rPr>
          <w:sz w:val="20"/>
          <w:szCs w:val="20"/>
        </w:rPr>
      </w:pPr>
      <w:r w:rsidRPr="009C65BF">
        <w:rPr>
          <w:sz w:val="20"/>
          <w:szCs w:val="20"/>
        </w:rPr>
        <w:t>Adjourned 8:10pm</w:t>
      </w:r>
      <w:bookmarkStart w:id="0" w:name="_GoBack"/>
      <w:bookmarkEnd w:id="0"/>
    </w:p>
    <w:sectPr w:rsidR="000D6A47" w:rsidRPr="009C65BF" w:rsidSect="00DF5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D036B"/>
    <w:multiLevelType w:val="hybridMultilevel"/>
    <w:tmpl w:val="89D4F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6E0781"/>
    <w:multiLevelType w:val="hybridMultilevel"/>
    <w:tmpl w:val="2C88C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1B60"/>
    <w:multiLevelType w:val="hybridMultilevel"/>
    <w:tmpl w:val="B2C2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55F09"/>
    <w:multiLevelType w:val="hybridMultilevel"/>
    <w:tmpl w:val="49408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9511C"/>
    <w:multiLevelType w:val="hybridMultilevel"/>
    <w:tmpl w:val="EBEE9E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771B21"/>
    <w:multiLevelType w:val="hybridMultilevel"/>
    <w:tmpl w:val="1324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F01CA"/>
    <w:multiLevelType w:val="hybridMultilevel"/>
    <w:tmpl w:val="C81C8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C2505"/>
    <w:multiLevelType w:val="hybridMultilevel"/>
    <w:tmpl w:val="2534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179A6"/>
    <w:multiLevelType w:val="hybridMultilevel"/>
    <w:tmpl w:val="E6C8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16C56"/>
    <w:multiLevelType w:val="hybridMultilevel"/>
    <w:tmpl w:val="B9A449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9F"/>
    <w:rsid w:val="00053EB4"/>
    <w:rsid w:val="000D6A47"/>
    <w:rsid w:val="002F27AF"/>
    <w:rsid w:val="0048629F"/>
    <w:rsid w:val="006B436A"/>
    <w:rsid w:val="006D2250"/>
    <w:rsid w:val="009C65BF"/>
    <w:rsid w:val="009D6BCA"/>
    <w:rsid w:val="00A01DED"/>
    <w:rsid w:val="00D0574F"/>
    <w:rsid w:val="00D05D90"/>
    <w:rsid w:val="00D60656"/>
    <w:rsid w:val="00DF5C5B"/>
    <w:rsid w:val="00E741D8"/>
    <w:rsid w:val="00E7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348484-763C-4557-BAFD-B6E2DA1D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61FE4-09CA-4679-9102-F73AB982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ber Family</dc:creator>
  <cp:lastModifiedBy>Beverly Sarles</cp:lastModifiedBy>
  <cp:revision>3</cp:revision>
  <cp:lastPrinted>2017-01-17T06:33:00Z</cp:lastPrinted>
  <dcterms:created xsi:type="dcterms:W3CDTF">2017-01-17T23:03:00Z</dcterms:created>
  <dcterms:modified xsi:type="dcterms:W3CDTF">2017-01-17T23:04:00Z</dcterms:modified>
</cp:coreProperties>
</file>